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F5" w:rsidRDefault="009E69CE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 </w:t>
      </w: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E69CE">
              <w:rPr>
                <w:rFonts w:ascii="Arial" w:hAnsi="Arial" w:cs="Arial"/>
                <w:sz w:val="20"/>
                <w:szCs w:val="22"/>
              </w:rPr>
              <w:t>OLMI TRADE s.r.o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69CE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pt. Nálepku 1141/22, 053 42 Krompachy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20" w:rsidRDefault="00353B20" w:rsidP="001869C8">
      <w:r>
        <w:separator/>
      </w:r>
    </w:p>
  </w:endnote>
  <w:endnote w:type="continuationSeparator" w:id="0">
    <w:p w:rsidR="00353B20" w:rsidRDefault="00353B20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710">
      <w:rPr>
        <w:noProof/>
      </w:rPr>
      <w:t>1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20" w:rsidRDefault="00353B20" w:rsidP="001869C8">
      <w:r>
        <w:separator/>
      </w:r>
    </w:p>
  </w:footnote>
  <w:footnote w:type="continuationSeparator" w:id="0">
    <w:p w:rsidR="00353B20" w:rsidRDefault="00353B20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8"/>
      <w:gridCol w:w="698"/>
      <w:gridCol w:w="2661"/>
      <w:gridCol w:w="281"/>
      <w:gridCol w:w="2666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9E69CE">
            <w:t xml:space="preserve"> 4696036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  <w:r w:rsidR="009E69CE">
            <w:t xml:space="preserve"> 2023662146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4710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114EA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B20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0423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0CBE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2730F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0F31"/>
    <w:rsid w:val="008C5D41"/>
    <w:rsid w:val="008D3699"/>
    <w:rsid w:val="008D5C6E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E69CE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324E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B3C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2E8163-B143-4EF6-81AF-C41E3091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29A-ABD8-46E5-ADE5-1B86CF6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Používateľ systému Windows</cp:lastModifiedBy>
  <cp:revision>2</cp:revision>
  <cp:lastPrinted>2019-01-11T08:52:00Z</cp:lastPrinted>
  <dcterms:created xsi:type="dcterms:W3CDTF">2022-07-08T07:00:00Z</dcterms:created>
  <dcterms:modified xsi:type="dcterms:W3CDTF">2022-07-08T07:00:00Z</dcterms:modified>
</cp:coreProperties>
</file>